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5A8F" w14:textId="77777777" w:rsidR="007F37A9" w:rsidRDefault="007F37A9" w:rsidP="006616D1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DB9C963" w14:textId="77777777" w:rsidR="007F37A9" w:rsidRDefault="007F37A9" w:rsidP="006616D1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41307BF" w14:textId="77777777" w:rsidR="00C12516" w:rsidRPr="006616D1" w:rsidRDefault="00C12516" w:rsidP="006616D1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12516">
        <w:rPr>
          <w:rFonts w:asciiTheme="minorHAnsi" w:hAnsiTheme="minorHAnsi" w:cs="Arial"/>
          <w:b/>
          <w:bCs/>
          <w:sz w:val="28"/>
          <w:szCs w:val="28"/>
        </w:rPr>
        <w:t xml:space="preserve">Biologic </w:t>
      </w:r>
      <w:proofErr w:type="gramStart"/>
      <w:r w:rsidRPr="00C12516">
        <w:rPr>
          <w:rFonts w:asciiTheme="minorHAnsi" w:hAnsiTheme="minorHAnsi" w:cs="Arial"/>
          <w:b/>
          <w:bCs/>
          <w:sz w:val="28"/>
          <w:szCs w:val="28"/>
        </w:rPr>
        <w:t xml:space="preserve">-  </w:t>
      </w:r>
      <w:r w:rsidR="006616D1" w:rsidRPr="006616D1">
        <w:rPr>
          <w:rFonts w:asciiTheme="minorHAnsi" w:hAnsiTheme="minorHAnsi" w:cs="Arial"/>
          <w:b/>
          <w:bCs/>
          <w:sz w:val="28"/>
          <w:szCs w:val="28"/>
        </w:rPr>
        <w:t>Femoral</w:t>
      </w:r>
      <w:proofErr w:type="gramEnd"/>
      <w:r w:rsidR="006616D1" w:rsidRPr="006616D1">
        <w:rPr>
          <w:rFonts w:asciiTheme="minorHAnsi" w:hAnsiTheme="minorHAnsi" w:cs="Arial"/>
          <w:b/>
          <w:bCs/>
          <w:sz w:val="28"/>
          <w:szCs w:val="28"/>
        </w:rPr>
        <w:t>-</w:t>
      </w:r>
      <w:proofErr w:type="spellStart"/>
      <w:r w:rsidR="006616D1" w:rsidRPr="006616D1">
        <w:rPr>
          <w:rFonts w:asciiTheme="minorHAnsi" w:hAnsiTheme="minorHAnsi" w:cs="Arial"/>
          <w:b/>
          <w:bCs/>
          <w:sz w:val="28"/>
          <w:szCs w:val="28"/>
        </w:rPr>
        <w:t>Tibial</w:t>
      </w:r>
      <w:proofErr w:type="spellEnd"/>
      <w:r w:rsidR="006616D1" w:rsidRPr="006616D1">
        <w:rPr>
          <w:rFonts w:asciiTheme="minorHAnsi" w:hAnsiTheme="minorHAnsi" w:cs="Arial"/>
          <w:b/>
          <w:bCs/>
          <w:sz w:val="28"/>
          <w:szCs w:val="28"/>
        </w:rPr>
        <w:t xml:space="preserve"> Articulation/Surgery</w:t>
      </w:r>
    </w:p>
    <w:p w14:paraId="091CFC70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380D0431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6EDB8469" w14:textId="76739F1C" w:rsidR="00D76819" w:rsidRPr="00D76819" w:rsidRDefault="00A07518" w:rsidP="00D76819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035183B5" wp14:editId="69366F8C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90BA6" w14:textId="174E60D4" w:rsidR="006F13A8" w:rsidRPr="006616D1" w:rsidRDefault="006F13A8" w:rsidP="006F13A8">
      <w:pPr>
        <w:pStyle w:val="NormalWeb"/>
        <w:rPr>
          <w:rFonts w:asciiTheme="minorHAnsi" w:hAnsiTheme="minorHAnsi" w:cs="Arial"/>
          <w:b/>
          <w:u w:val="single"/>
        </w:rPr>
      </w:pPr>
      <w:r w:rsidRPr="006616D1">
        <w:rPr>
          <w:rFonts w:asciiTheme="minorHAnsi" w:hAnsiTheme="minorHAnsi" w:cs="Arial"/>
          <w:b/>
          <w:u w:val="single"/>
        </w:rPr>
        <w:t>0</w:t>
      </w:r>
      <w:r w:rsidR="007A606C">
        <w:rPr>
          <w:rFonts w:asciiTheme="minorHAnsi" w:hAnsiTheme="minorHAnsi" w:cs="Arial"/>
          <w:b/>
          <w:u w:val="single"/>
        </w:rPr>
        <w:t xml:space="preserve"> </w:t>
      </w:r>
      <w:r w:rsidRPr="006616D1">
        <w:rPr>
          <w:rFonts w:asciiTheme="minorHAnsi" w:hAnsiTheme="minorHAnsi" w:cs="Arial"/>
          <w:b/>
          <w:u w:val="single"/>
        </w:rPr>
        <w:t>- 2 Weeks Rehabilitation:</w:t>
      </w:r>
    </w:p>
    <w:p w14:paraId="598EA8F8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 xml:space="preserve">Touch weight-bearing with 2 crutches </w:t>
      </w:r>
    </w:p>
    <w:p w14:paraId="0787F1A5" w14:textId="4CE392D3" w:rsidR="00CC11EF" w:rsidRDefault="006F13A8" w:rsidP="006616D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When standing, i</w:t>
      </w:r>
      <w:r w:rsidR="00CC11EF">
        <w:rPr>
          <w:rFonts w:asciiTheme="minorHAnsi" w:hAnsiTheme="minorHAnsi" w:cs="Arial"/>
        </w:rPr>
        <w:t>.</w:t>
      </w:r>
      <w:r w:rsidRPr="00CC11EF">
        <w:rPr>
          <w:rFonts w:asciiTheme="minorHAnsi" w:hAnsiTheme="minorHAnsi" w:cs="Arial"/>
        </w:rPr>
        <w:t>e</w:t>
      </w:r>
      <w:r w:rsidR="00CC11EF">
        <w:rPr>
          <w:rFonts w:asciiTheme="minorHAnsi" w:hAnsiTheme="minorHAnsi" w:cs="Arial"/>
        </w:rPr>
        <w:t>.</w:t>
      </w:r>
      <w:r w:rsidRPr="00CC11EF">
        <w:rPr>
          <w:rFonts w:asciiTheme="minorHAnsi" w:hAnsiTheme="minorHAnsi" w:cs="Arial"/>
        </w:rPr>
        <w:t xml:space="preserve"> brushing teeth, weight bearing for balance</w:t>
      </w:r>
    </w:p>
    <w:p w14:paraId="122589BC" w14:textId="77777777" w:rsidR="00CC11EF" w:rsidRDefault="006F13A8" w:rsidP="006616D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Brace typically used for 3-4 weeks, or until quad fully active</w:t>
      </w:r>
    </w:p>
    <w:p w14:paraId="61B8EE3D" w14:textId="641BC71B" w:rsidR="00CC11EF" w:rsidRDefault="006F13A8" w:rsidP="006616D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Range of motion – free flexion as tolerated aimi</w:t>
      </w:r>
      <w:r w:rsidR="00CC11EF">
        <w:rPr>
          <w:rFonts w:asciiTheme="minorHAnsi" w:hAnsiTheme="minorHAnsi" w:cs="Arial"/>
        </w:rPr>
        <w:t>ng for full flexion by 6th week</w:t>
      </w:r>
    </w:p>
    <w:p w14:paraId="0E48FF7F" w14:textId="77777777" w:rsidR="00CC11EF" w:rsidRDefault="006F13A8" w:rsidP="006616D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Start"/>
      <w:r w:rsidRPr="00CC11EF">
        <w:rPr>
          <w:rFonts w:asciiTheme="minorHAnsi" w:hAnsiTheme="minorHAnsi" w:cs="Arial"/>
        </w:rPr>
        <w:t>Patellofemoral</w:t>
      </w:r>
      <w:proofErr w:type="spellEnd"/>
      <w:r w:rsidRPr="00CC11EF">
        <w:rPr>
          <w:rFonts w:asciiTheme="minorHAnsi" w:hAnsiTheme="minorHAnsi" w:cs="Arial"/>
        </w:rPr>
        <w:t xml:space="preserve"> mobilizations</w:t>
      </w:r>
    </w:p>
    <w:p w14:paraId="5FF74C89" w14:textId="77777777" w:rsidR="00CC11EF" w:rsidRDefault="006F13A8" w:rsidP="006616D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Assisted knee swings 5 </w:t>
      </w:r>
      <w:proofErr w:type="spellStart"/>
      <w:r w:rsidRPr="00CC11EF">
        <w:rPr>
          <w:rFonts w:asciiTheme="minorHAnsi" w:hAnsiTheme="minorHAnsi" w:cs="Arial"/>
        </w:rPr>
        <w:t>mins</w:t>
      </w:r>
      <w:proofErr w:type="spellEnd"/>
      <w:r w:rsidRPr="00CC11EF">
        <w:rPr>
          <w:rFonts w:asciiTheme="minorHAnsi" w:hAnsiTheme="minorHAnsi" w:cs="Arial"/>
        </w:rPr>
        <w:t xml:space="preserve"> 3x/day for first 6 weeks  </w:t>
      </w:r>
    </w:p>
    <w:p w14:paraId="4131E803" w14:textId="77777777" w:rsidR="00CC11EF" w:rsidRDefault="006F13A8" w:rsidP="006616D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CPM</w:t>
      </w:r>
      <w:r w:rsidR="00CC11EF" w:rsidRPr="00CC11EF">
        <w:rPr>
          <w:rFonts w:asciiTheme="minorHAnsi" w:hAnsiTheme="minorHAnsi" w:cs="Arial"/>
        </w:rPr>
        <w:t xml:space="preserve"> </w:t>
      </w:r>
      <w:r w:rsidRPr="00CC11EF">
        <w:rPr>
          <w:rFonts w:asciiTheme="minorHAnsi" w:hAnsiTheme="minorHAnsi" w:cs="Arial"/>
        </w:rPr>
        <w:t xml:space="preserve">- If and when available </w:t>
      </w:r>
    </w:p>
    <w:p w14:paraId="0637D47F" w14:textId="77777777" w:rsidR="00CC11EF" w:rsidRDefault="00CC11EF" w:rsidP="00CC11EF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341E346D" w14:textId="51DB6D94" w:rsidR="00CC11EF" w:rsidRPr="00CC11EF" w:rsidRDefault="006F13A8" w:rsidP="00CC11E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Post Op day 3 to 10</w:t>
      </w:r>
      <w:r w:rsidR="00CC11EF">
        <w:rPr>
          <w:rFonts w:asciiTheme="minorHAnsi" w:hAnsiTheme="minorHAnsi" w:cs="Arial"/>
        </w:rPr>
        <w:t>:</w:t>
      </w:r>
    </w:p>
    <w:p w14:paraId="7807FB81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Begin 0-60˚</w:t>
      </w:r>
    </w:p>
    <w:p w14:paraId="22516EF9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Increase 5-10˚ per day as tolerated </w:t>
      </w:r>
    </w:p>
    <w:p w14:paraId="6F21AC6C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Use machine minimum 4 hours per day</w:t>
      </w:r>
    </w:p>
    <w:p w14:paraId="5F73D3CE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Once attain maximum flexion for 2 days discontinue machine </w:t>
      </w:r>
    </w:p>
    <w:p w14:paraId="38CD957E" w14:textId="4BBC57A4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Static bike after 1 -2 weeks whe</w:t>
      </w:r>
      <w:r w:rsidR="00CC11EF">
        <w:rPr>
          <w:rFonts w:asciiTheme="minorHAnsi" w:hAnsiTheme="minorHAnsi" w:cs="Arial"/>
        </w:rPr>
        <w:t>n comfortable flexion achieved</w:t>
      </w:r>
    </w:p>
    <w:p w14:paraId="7889B79F" w14:textId="77777777" w:rsidR="00CC11EF" w:rsidRDefault="00CC11EF" w:rsidP="00CC11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00 revolutions 3 x/day</w:t>
      </w:r>
    </w:p>
    <w:p w14:paraId="421934B7" w14:textId="0EFFA710" w:rsidR="00CC11EF" w:rsidRDefault="00CC11EF" w:rsidP="00CC11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or minimal load</w:t>
      </w:r>
    </w:p>
    <w:p w14:paraId="792A59E8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Cold therapy to be used as tolerated </w:t>
      </w:r>
    </w:p>
    <w:p w14:paraId="3DFD377E" w14:textId="77777777" w:rsidR="00CC11EF" w:rsidRDefault="006F13A8" w:rsidP="00CC11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Limited strength training is initiated immediately: </w:t>
      </w:r>
    </w:p>
    <w:p w14:paraId="6A07B954" w14:textId="19C01A60" w:rsidR="00CC11EF" w:rsidRDefault="006F13A8" w:rsidP="00CC11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 xml:space="preserve">SLR no lag, IRQs, static quads, hams &amp; </w:t>
      </w:r>
      <w:r w:rsidR="00CC11EF" w:rsidRPr="00CC11EF">
        <w:rPr>
          <w:rFonts w:asciiTheme="minorHAnsi" w:hAnsiTheme="minorHAnsi" w:cs="Arial"/>
        </w:rPr>
        <w:t>glutei</w:t>
      </w:r>
      <w:r w:rsidRPr="00CC11EF">
        <w:rPr>
          <w:rFonts w:asciiTheme="minorHAnsi" w:hAnsiTheme="minorHAnsi" w:cs="Arial"/>
        </w:rPr>
        <w:t xml:space="preserve"> </w:t>
      </w:r>
    </w:p>
    <w:p w14:paraId="343A5EE5" w14:textId="455DC14E" w:rsidR="006F13A8" w:rsidRPr="00CC11EF" w:rsidRDefault="006F13A8" w:rsidP="00CC11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</w:rPr>
      </w:pPr>
      <w:r w:rsidRPr="00CC11EF">
        <w:rPr>
          <w:rFonts w:asciiTheme="minorHAnsi" w:hAnsiTheme="minorHAnsi" w:cs="Arial"/>
        </w:rPr>
        <w:t>Open chain quads no resistance</w:t>
      </w:r>
    </w:p>
    <w:p w14:paraId="3E574125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46B0CFF" w14:textId="270E29B8" w:rsidR="006F13A8" w:rsidRPr="006616D1" w:rsidRDefault="00CC11EF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nitial post-operative goals - W</w:t>
      </w:r>
      <w:r w:rsidR="006F13A8" w:rsidRPr="006616D1">
        <w:rPr>
          <w:rFonts w:asciiTheme="minorHAnsi" w:hAnsiTheme="minorHAnsi" w:cs="Arial"/>
          <w:i/>
        </w:rPr>
        <w:t>eek 2</w:t>
      </w:r>
      <w:r>
        <w:rPr>
          <w:rFonts w:asciiTheme="minorHAnsi" w:hAnsiTheme="minorHAnsi" w:cs="Arial"/>
          <w:i/>
        </w:rPr>
        <w:t>:</w:t>
      </w:r>
    </w:p>
    <w:p w14:paraId="09DE6357" w14:textId="63AC53CA" w:rsidR="006F13A8" w:rsidRPr="006F13A8" w:rsidRDefault="006F13A8" w:rsidP="00CC11E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 xml:space="preserve">Full passive knee extension </w:t>
      </w:r>
    </w:p>
    <w:p w14:paraId="3395A5C5" w14:textId="6517605F" w:rsidR="006F13A8" w:rsidRPr="006F13A8" w:rsidRDefault="006F13A8" w:rsidP="00CC11E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Minimal pain &amp; swelling</w:t>
      </w:r>
    </w:p>
    <w:p w14:paraId="0F055401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4E55FE9" w14:textId="77777777" w:rsidR="007A606C" w:rsidRDefault="007A606C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5E9D3EA4" w14:textId="77777777" w:rsidR="007A606C" w:rsidRDefault="007A606C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517900FA" w14:textId="77777777" w:rsidR="007A606C" w:rsidRDefault="007A606C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2A276A23" w14:textId="77777777" w:rsidR="007A606C" w:rsidRDefault="007A606C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4CABF5D3" w14:textId="77777777" w:rsidR="00D76819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7C0274D8" w14:textId="77777777" w:rsidR="00D76819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05497078" w14:textId="77777777" w:rsidR="00D76819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5A74713F" w14:textId="65DB4964" w:rsidR="006F13A8" w:rsidRPr="006616D1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6616D1">
        <w:rPr>
          <w:rFonts w:asciiTheme="minorHAnsi" w:hAnsiTheme="minorHAnsi" w:cs="Arial"/>
          <w:b/>
          <w:u w:val="single"/>
        </w:rPr>
        <w:t>2</w:t>
      </w:r>
      <w:r w:rsidR="007A606C">
        <w:rPr>
          <w:rFonts w:asciiTheme="minorHAnsi" w:hAnsiTheme="minorHAnsi" w:cs="Arial"/>
          <w:b/>
          <w:u w:val="single"/>
        </w:rPr>
        <w:t xml:space="preserve"> </w:t>
      </w:r>
      <w:r w:rsidRPr="006616D1">
        <w:rPr>
          <w:rFonts w:asciiTheme="minorHAnsi" w:hAnsiTheme="minorHAnsi" w:cs="Arial"/>
          <w:b/>
          <w:u w:val="single"/>
        </w:rPr>
        <w:t>-</w:t>
      </w:r>
      <w:r w:rsidR="007A606C">
        <w:rPr>
          <w:rFonts w:asciiTheme="minorHAnsi" w:hAnsiTheme="minorHAnsi" w:cs="Arial"/>
          <w:b/>
          <w:u w:val="single"/>
        </w:rPr>
        <w:t xml:space="preserve"> </w:t>
      </w:r>
      <w:r w:rsidRPr="006616D1">
        <w:rPr>
          <w:rFonts w:asciiTheme="minorHAnsi" w:hAnsiTheme="minorHAnsi" w:cs="Arial"/>
          <w:b/>
          <w:u w:val="single"/>
        </w:rPr>
        <w:t>6 Weeks Rehabilitation:</w:t>
      </w:r>
    </w:p>
    <w:p w14:paraId="289B5BD8" w14:textId="77777777" w:rsidR="007A606C" w:rsidRDefault="007A606C" w:rsidP="007A606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F4BA1CF" w14:textId="1E4E96D2" w:rsidR="007A606C" w:rsidRDefault="007A606C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dual</w:t>
      </w:r>
      <w:r w:rsidR="006F13A8" w:rsidRPr="006F13A8">
        <w:rPr>
          <w:rFonts w:asciiTheme="minorHAnsi" w:hAnsiTheme="minorHAnsi" w:cs="Arial"/>
        </w:rPr>
        <w:t xml:space="preserve"> progression w</w:t>
      </w:r>
      <w:r w:rsidR="00CC11EF">
        <w:rPr>
          <w:rFonts w:asciiTheme="minorHAnsi" w:hAnsiTheme="minorHAnsi" w:cs="Arial"/>
        </w:rPr>
        <w:t xml:space="preserve">eight bearing from PWB - </w:t>
      </w:r>
      <w:r w:rsidR="006F13A8" w:rsidRPr="006F13A8">
        <w:rPr>
          <w:rFonts w:asciiTheme="minorHAnsi" w:hAnsiTheme="minorHAnsi" w:cs="Arial"/>
        </w:rPr>
        <w:t xml:space="preserve">FWB </w:t>
      </w:r>
    </w:p>
    <w:p w14:paraId="3041CE7C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IRQs</w:t>
      </w:r>
    </w:p>
    <w:p w14:paraId="6C14F59A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Heel slides</w:t>
      </w:r>
    </w:p>
    <w:p w14:paraId="31EDF45B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Knee Flex/ Ext (Gym ball – heel on ball)</w:t>
      </w:r>
    </w:p>
    <w:p w14:paraId="41F11DCF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 xml:space="preserve">Knee flex/ Ext/ </w:t>
      </w:r>
      <w:proofErr w:type="spellStart"/>
      <w:r w:rsidRPr="007A606C">
        <w:rPr>
          <w:rFonts w:asciiTheme="minorHAnsi" w:hAnsiTheme="minorHAnsi" w:cs="Arial"/>
        </w:rPr>
        <w:t>Abd</w:t>
      </w:r>
      <w:proofErr w:type="spellEnd"/>
      <w:r w:rsidRPr="007A606C">
        <w:rPr>
          <w:rFonts w:asciiTheme="minorHAnsi" w:hAnsiTheme="minorHAnsi" w:cs="Arial"/>
        </w:rPr>
        <w:t>/ Add with knee Ext</w:t>
      </w:r>
    </w:p>
    <w:p w14:paraId="771FF4D7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Hamstring/calf Stretch in standing</w:t>
      </w:r>
    </w:p>
    <w:p w14:paraId="1EECF46D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 xml:space="preserve">Core stability </w:t>
      </w:r>
      <w:proofErr w:type="spellStart"/>
      <w:r w:rsidRPr="007A606C">
        <w:rPr>
          <w:rFonts w:asciiTheme="minorHAnsi" w:hAnsiTheme="minorHAnsi" w:cs="Arial"/>
        </w:rPr>
        <w:t>exs</w:t>
      </w:r>
      <w:proofErr w:type="spellEnd"/>
      <w:r w:rsidRPr="007A606C">
        <w:rPr>
          <w:rFonts w:asciiTheme="minorHAnsi" w:hAnsiTheme="minorHAnsi" w:cs="Arial"/>
        </w:rPr>
        <w:t xml:space="preserve"> (Gym ball)</w:t>
      </w:r>
    </w:p>
    <w:p w14:paraId="6029A854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 xml:space="preserve">Hydrotherapy/swimming (no breast stroke, flutter style kick </w:t>
      </w:r>
      <w:proofErr w:type="gramStart"/>
      <w:r w:rsidRPr="007A606C">
        <w:rPr>
          <w:rFonts w:asciiTheme="minorHAnsi" w:hAnsiTheme="minorHAnsi" w:cs="Arial"/>
        </w:rPr>
        <w:t>only )</w:t>
      </w:r>
      <w:proofErr w:type="gramEnd"/>
      <w:r w:rsidRPr="007A606C">
        <w:rPr>
          <w:rFonts w:asciiTheme="minorHAnsi" w:hAnsiTheme="minorHAnsi" w:cs="Arial"/>
        </w:rPr>
        <w:t xml:space="preserve"> 2/52 after surgery</w:t>
      </w:r>
    </w:p>
    <w:p w14:paraId="1EA8F3E3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 xml:space="preserve">Knee Flex/Ext in standing with </w:t>
      </w:r>
      <w:proofErr w:type="spellStart"/>
      <w:r w:rsidRPr="007A606C">
        <w:rPr>
          <w:rFonts w:asciiTheme="minorHAnsi" w:hAnsiTheme="minorHAnsi" w:cs="Arial"/>
        </w:rPr>
        <w:t>theraband</w:t>
      </w:r>
      <w:proofErr w:type="spellEnd"/>
      <w:r w:rsidRPr="007A606C">
        <w:rPr>
          <w:rFonts w:asciiTheme="minorHAnsi" w:hAnsiTheme="minorHAnsi" w:cs="Arial"/>
        </w:rPr>
        <w:t xml:space="preserve"> to resist (0-30º)</w:t>
      </w:r>
    </w:p>
    <w:p w14:paraId="192D51C5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Proprioception work</w:t>
      </w:r>
    </w:p>
    <w:p w14:paraId="63AA9614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Rowing machine</w:t>
      </w:r>
    </w:p>
    <w:p w14:paraId="1A87E47E" w14:textId="77777777" w:rsid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 xml:space="preserve">Leg press – no resistance (10º - 70º) from 4/52 </w:t>
      </w:r>
    </w:p>
    <w:p w14:paraId="702EBFDD" w14:textId="378F90A3" w:rsidR="006F13A8" w:rsidRPr="007A606C" w:rsidRDefault="006F13A8" w:rsidP="006616D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7A606C">
        <w:rPr>
          <w:rFonts w:asciiTheme="minorHAnsi" w:hAnsiTheme="minorHAnsi" w:cs="Arial"/>
        </w:rPr>
        <w:t>Hydrotherap</w:t>
      </w:r>
      <w:r w:rsidR="007A606C">
        <w:rPr>
          <w:rFonts w:asciiTheme="minorHAnsi" w:hAnsiTheme="minorHAnsi" w:cs="Arial"/>
        </w:rPr>
        <w:t>y/swimming – no breast stroke</w:t>
      </w:r>
      <w:r w:rsidRPr="007A606C">
        <w:rPr>
          <w:rFonts w:asciiTheme="minorHAnsi" w:hAnsiTheme="minorHAnsi" w:cs="Arial"/>
        </w:rPr>
        <w:t xml:space="preserve"> until 8/52</w:t>
      </w:r>
    </w:p>
    <w:p w14:paraId="4C837A25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28B1434" w14:textId="77777777" w:rsidR="007A606C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 w:rsidRPr="006616D1">
        <w:rPr>
          <w:rFonts w:asciiTheme="minorHAnsi" w:hAnsiTheme="minorHAnsi" w:cs="Arial"/>
          <w:i/>
        </w:rPr>
        <w:t xml:space="preserve">Week 6 Goals: </w:t>
      </w:r>
    </w:p>
    <w:p w14:paraId="5EB8C2D4" w14:textId="77777777" w:rsidR="007A606C" w:rsidRDefault="006F13A8" w:rsidP="006616D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6F13A8">
        <w:rPr>
          <w:rFonts w:asciiTheme="minorHAnsi" w:hAnsiTheme="minorHAnsi" w:cs="Arial"/>
        </w:rPr>
        <w:t>FWB,</w:t>
      </w:r>
      <w:r w:rsidR="007A606C">
        <w:rPr>
          <w:rFonts w:asciiTheme="minorHAnsi" w:hAnsiTheme="minorHAnsi" w:cs="Arial"/>
          <w:i/>
        </w:rPr>
        <w:t xml:space="preserve"> </w:t>
      </w:r>
      <w:r w:rsidRPr="007A606C">
        <w:rPr>
          <w:rFonts w:asciiTheme="minorHAnsi" w:hAnsiTheme="minorHAnsi" w:cs="Arial"/>
        </w:rPr>
        <w:t>FROM</w:t>
      </w:r>
    </w:p>
    <w:p w14:paraId="4CED30DF" w14:textId="77777777" w:rsidR="007A606C" w:rsidRDefault="006F13A8" w:rsidP="006616D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7A606C">
        <w:rPr>
          <w:rFonts w:asciiTheme="minorHAnsi" w:hAnsiTheme="minorHAnsi" w:cs="Arial"/>
        </w:rPr>
        <w:t xml:space="preserve">Normal gait </w:t>
      </w:r>
    </w:p>
    <w:p w14:paraId="55A3DC44" w14:textId="4278C09D" w:rsidR="006F13A8" w:rsidRPr="007A606C" w:rsidRDefault="006F13A8" w:rsidP="006616D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7A606C">
        <w:rPr>
          <w:rFonts w:asciiTheme="minorHAnsi" w:hAnsiTheme="minorHAnsi" w:cs="Arial"/>
        </w:rPr>
        <w:t>Good knee control</w:t>
      </w:r>
    </w:p>
    <w:p w14:paraId="0A45F13A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843ED5A" w14:textId="38D16302" w:rsidR="006F13A8" w:rsidRPr="006616D1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6616D1">
        <w:rPr>
          <w:rFonts w:asciiTheme="minorHAnsi" w:hAnsiTheme="minorHAnsi" w:cs="Arial"/>
          <w:b/>
          <w:u w:val="single"/>
        </w:rPr>
        <w:t>7</w:t>
      </w:r>
      <w:r w:rsidR="007A606C">
        <w:rPr>
          <w:rFonts w:asciiTheme="minorHAnsi" w:hAnsiTheme="minorHAnsi" w:cs="Arial"/>
          <w:b/>
          <w:u w:val="single"/>
        </w:rPr>
        <w:t xml:space="preserve"> </w:t>
      </w:r>
      <w:r w:rsidRPr="006616D1">
        <w:rPr>
          <w:rFonts w:asciiTheme="minorHAnsi" w:hAnsiTheme="minorHAnsi" w:cs="Arial"/>
          <w:b/>
          <w:u w:val="single"/>
        </w:rPr>
        <w:t>-</w:t>
      </w:r>
      <w:r w:rsidR="007A606C">
        <w:rPr>
          <w:rFonts w:asciiTheme="minorHAnsi" w:hAnsiTheme="minorHAnsi" w:cs="Arial"/>
          <w:b/>
          <w:u w:val="single"/>
        </w:rPr>
        <w:t xml:space="preserve"> </w:t>
      </w:r>
      <w:r w:rsidRPr="006616D1">
        <w:rPr>
          <w:rFonts w:asciiTheme="minorHAnsi" w:hAnsiTheme="minorHAnsi" w:cs="Arial"/>
          <w:b/>
          <w:u w:val="single"/>
        </w:rPr>
        <w:t>12 Weeks Rehabilitation:</w:t>
      </w:r>
    </w:p>
    <w:p w14:paraId="0C4EF4B3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49CF510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Should have FROM</w:t>
      </w:r>
    </w:p>
    <w:p w14:paraId="0CE9E8AD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Gait re-education </w:t>
      </w:r>
    </w:p>
    <w:p w14:paraId="67B3DB1C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Step ups on 10cm step (40º)</w:t>
      </w:r>
    </w:p>
    <w:p w14:paraId="3DE2E892" w14:textId="77777777" w:rsidR="00D76819" w:rsidRDefault="00D76819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 stepper</w:t>
      </w:r>
    </w:p>
    <w:p w14:paraId="18C1E8C9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Gym ball: </w:t>
      </w:r>
    </w:p>
    <w:p w14:paraId="0F6FD7B8" w14:textId="77777777" w:rsidR="00D76819" w:rsidRDefault="006F13A8" w:rsidP="00D76819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Bridging</w:t>
      </w:r>
    </w:p>
    <w:p w14:paraId="3DD43D80" w14:textId="77777777" w:rsidR="00D76819" w:rsidRDefault="006F13A8" w:rsidP="00D76819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Knee Flex/Ext sitting on ball, double/ single</w:t>
      </w:r>
    </w:p>
    <w:p w14:paraId="0E55E1A6" w14:textId="77777777" w:rsidR="00D76819" w:rsidRDefault="006F13A8" w:rsidP="006616D1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Sit to Stand</w:t>
      </w:r>
    </w:p>
    <w:p w14:paraId="78B680F5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Rowing machine increasing loading </w:t>
      </w:r>
    </w:p>
    <w:p w14:paraId="0F6B4A06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Static bike with resistance/ outdoor cycling on level ground</w:t>
      </w:r>
    </w:p>
    <w:p w14:paraId="5B6559CA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Treadmill slow walking </w:t>
      </w:r>
      <w:proofErr w:type="spellStart"/>
      <w:r w:rsidRPr="00D76819">
        <w:rPr>
          <w:rFonts w:asciiTheme="minorHAnsi" w:hAnsiTheme="minorHAnsi" w:cs="Arial"/>
        </w:rPr>
        <w:t>fwds</w:t>
      </w:r>
      <w:proofErr w:type="spellEnd"/>
      <w:r w:rsidRPr="00D76819">
        <w:rPr>
          <w:rFonts w:asciiTheme="minorHAnsi" w:hAnsiTheme="minorHAnsi" w:cs="Arial"/>
        </w:rPr>
        <w:t>/</w:t>
      </w:r>
      <w:proofErr w:type="spellStart"/>
      <w:r w:rsidRPr="00D76819">
        <w:rPr>
          <w:rFonts w:asciiTheme="minorHAnsi" w:hAnsiTheme="minorHAnsi" w:cs="Arial"/>
        </w:rPr>
        <w:t>bwds</w:t>
      </w:r>
    </w:p>
    <w:p w14:paraId="5BE7E280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D76819">
        <w:rPr>
          <w:rFonts w:asciiTheme="minorHAnsi" w:hAnsiTheme="minorHAnsi" w:cs="Arial"/>
        </w:rPr>
        <w:t xml:space="preserve">Increase </w:t>
      </w:r>
      <w:proofErr w:type="spellStart"/>
      <w:r w:rsidRPr="00D76819">
        <w:rPr>
          <w:rFonts w:asciiTheme="minorHAnsi" w:hAnsiTheme="minorHAnsi" w:cs="Arial"/>
        </w:rPr>
        <w:t>proprioception</w:t>
      </w:r>
    </w:p>
    <w:p w14:paraId="6D047EED" w14:textId="77777777" w:rsidR="00D76819" w:rsidRDefault="006F13A8" w:rsidP="00D76819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Trampette</w:t>
      </w:r>
      <w:proofErr w:type="spellEnd"/>
      <w:r w:rsidRPr="00D76819">
        <w:rPr>
          <w:rFonts w:asciiTheme="minorHAnsi" w:hAnsiTheme="minorHAnsi" w:cs="Arial"/>
        </w:rPr>
        <w:t xml:space="preserve"> single leg stands</w:t>
      </w:r>
    </w:p>
    <w:p w14:paraId="6D6C5194" w14:textId="77777777" w:rsidR="00D76819" w:rsidRDefault="00D76819" w:rsidP="00D7681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F829E7D" w14:textId="77777777" w:rsidR="00D76819" w:rsidRDefault="00D76819" w:rsidP="00D7681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010707D7" w14:textId="77777777" w:rsidR="00D76819" w:rsidRDefault="00D76819" w:rsidP="00D7681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05C48246" w14:textId="77777777" w:rsidR="00D76819" w:rsidRDefault="00D76819" w:rsidP="00D7681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5EC66FA0" w14:textId="77777777" w:rsidR="00D76819" w:rsidRDefault="00D76819" w:rsidP="00D76819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424EC57" w14:textId="6628E05F" w:rsidR="00D76819" w:rsidRPr="00D76819" w:rsidRDefault="006F13A8" w:rsidP="00D76819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Single leg mini squat</w:t>
      </w:r>
    </w:p>
    <w:p w14:paraId="66D8478F" w14:textId="77777777" w:rsidR="00D76819" w:rsidRDefault="006F13A8" w:rsidP="006616D1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Wobble board</w:t>
      </w:r>
    </w:p>
    <w:p w14:paraId="59AB34C2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Lateral step downs on 10cm (40º) step</w:t>
      </w:r>
    </w:p>
    <w:p w14:paraId="73B210EF" w14:textId="77777777" w:rsidR="00D76819" w:rsidRDefault="006F13A8" w:rsidP="006616D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Forward step downs on 10cm step </w:t>
      </w:r>
    </w:p>
    <w:p w14:paraId="3AA92514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Hip </w:t>
      </w:r>
      <w:proofErr w:type="spellStart"/>
      <w:r w:rsidRPr="00D76819">
        <w:rPr>
          <w:rFonts w:asciiTheme="minorHAnsi" w:hAnsiTheme="minorHAnsi" w:cs="Arial"/>
        </w:rPr>
        <w:t>Abd</w:t>
      </w:r>
      <w:proofErr w:type="spellEnd"/>
      <w:r w:rsidRPr="00D76819">
        <w:rPr>
          <w:rFonts w:asciiTheme="minorHAnsi" w:hAnsiTheme="minorHAnsi" w:cs="Arial"/>
        </w:rPr>
        <w:t xml:space="preserve">/Add/Flex/Ext in standing </w:t>
      </w:r>
      <w:proofErr w:type="spellStart"/>
      <w:r w:rsidRPr="00D76819">
        <w:rPr>
          <w:rFonts w:asciiTheme="minorHAnsi" w:hAnsiTheme="minorHAnsi" w:cs="Arial"/>
        </w:rPr>
        <w:t>thermaband</w:t>
      </w:r>
      <w:proofErr w:type="spellEnd"/>
      <w:r w:rsidRPr="00D76819">
        <w:rPr>
          <w:rFonts w:asciiTheme="minorHAnsi" w:hAnsiTheme="minorHAnsi" w:cs="Arial"/>
        </w:rPr>
        <w:t xml:space="preserve"> to resist with knee Ext</w:t>
      </w:r>
    </w:p>
    <w:p w14:paraId="0CD244DE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 xml:space="preserve">Single leg mini squats on </w:t>
      </w:r>
      <w:proofErr w:type="spellStart"/>
      <w:r w:rsidRPr="00D76819">
        <w:rPr>
          <w:rFonts w:asciiTheme="minorHAnsi" w:hAnsiTheme="minorHAnsi" w:cs="Arial"/>
        </w:rPr>
        <w:t>trampette</w:t>
      </w:r>
    </w:p>
    <w:p w14:paraId="49854DDE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D76819">
        <w:rPr>
          <w:rFonts w:asciiTheme="minorHAnsi" w:hAnsiTheme="minorHAnsi" w:cs="Arial"/>
        </w:rPr>
        <w:t xml:space="preserve">Step on/off </w:t>
      </w:r>
      <w:proofErr w:type="spellStart"/>
      <w:r w:rsidRPr="00D76819">
        <w:rPr>
          <w:rFonts w:asciiTheme="minorHAnsi" w:hAnsiTheme="minorHAnsi" w:cs="Arial"/>
        </w:rPr>
        <w:t>trampette</w:t>
      </w:r>
      <w:proofErr w:type="spellEnd"/>
      <w:r w:rsidRPr="00D76819">
        <w:rPr>
          <w:rFonts w:asciiTheme="minorHAnsi" w:hAnsiTheme="minorHAnsi" w:cs="Arial"/>
        </w:rPr>
        <w:t xml:space="preserve"> with operated leg</w:t>
      </w:r>
    </w:p>
    <w:p w14:paraId="5DE97CA2" w14:textId="77777777" w:rsid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Full stepper/cross trainer</w:t>
      </w:r>
    </w:p>
    <w:p w14:paraId="0DD1026D" w14:textId="615F49D6" w:rsidR="006F13A8" w:rsidRPr="00D76819" w:rsidRDefault="006F13A8" w:rsidP="00D7681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D76819">
        <w:rPr>
          <w:rFonts w:asciiTheme="minorHAnsi" w:hAnsiTheme="minorHAnsi" w:cs="Arial"/>
        </w:rPr>
        <w:t>If adequate extension control – can begin fast walk on treadmill, gradually progress to slow jog under supervision.</w:t>
      </w:r>
    </w:p>
    <w:p w14:paraId="2656D6B5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C779FB0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4361D25" w14:textId="6B9B3850" w:rsidR="006F13A8" w:rsidRPr="00D76819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 w:rsidRPr="00D76819">
        <w:rPr>
          <w:rFonts w:asciiTheme="minorHAnsi" w:hAnsiTheme="minorHAnsi" w:cs="Arial"/>
          <w:i/>
        </w:rPr>
        <w:t>3-Month</w:t>
      </w:r>
      <w:r w:rsidR="006F13A8" w:rsidRPr="00D76819">
        <w:rPr>
          <w:rFonts w:asciiTheme="minorHAnsi" w:hAnsiTheme="minorHAnsi" w:cs="Arial"/>
          <w:i/>
        </w:rPr>
        <w:t xml:space="preserve"> Goals: </w:t>
      </w:r>
    </w:p>
    <w:p w14:paraId="6B08F82B" w14:textId="3CCC41EF" w:rsidR="006F13A8" w:rsidRPr="006F13A8" w:rsidRDefault="006F13A8" w:rsidP="00D768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Pain free FROM</w:t>
      </w:r>
    </w:p>
    <w:p w14:paraId="522580C2" w14:textId="030A44D2" w:rsidR="006F13A8" w:rsidRPr="006F13A8" w:rsidRDefault="006F13A8" w:rsidP="00D768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Satisfactory eccentric control to perform 10cm step down with neutral pelvis</w:t>
      </w:r>
    </w:p>
    <w:p w14:paraId="03C96520" w14:textId="3BFEDB58" w:rsidR="006F13A8" w:rsidRPr="006F13A8" w:rsidRDefault="006F13A8" w:rsidP="00D768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Able to complete 1 hour of light exercise</w:t>
      </w:r>
    </w:p>
    <w:p w14:paraId="60393D83" w14:textId="77777777" w:rsidR="006F13A8" w:rsidRPr="006616D1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0EF9AFF9" w14:textId="18886CBA" w:rsid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6616D1">
        <w:rPr>
          <w:rFonts w:asciiTheme="minorHAnsi" w:hAnsiTheme="minorHAnsi" w:cs="Arial"/>
          <w:b/>
          <w:u w:val="single"/>
        </w:rPr>
        <w:t>3 - 4 Months Rehabilitation:</w:t>
      </w:r>
    </w:p>
    <w:p w14:paraId="44BFDB09" w14:textId="77777777" w:rsidR="00D76819" w:rsidRPr="006F13A8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1BE08DB8" w14:textId="0F42BC58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Circuit training</w:t>
      </w:r>
    </w:p>
    <w:p w14:paraId="10A99068" w14:textId="0E4027CE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Gentle jog/shuttle runs</w:t>
      </w:r>
    </w:p>
    <w:p w14:paraId="5415A0F9" w14:textId="4E43C747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 xml:space="preserve">Gentle change of direction </w:t>
      </w:r>
    </w:p>
    <w:p w14:paraId="5CCD5D54" w14:textId="1940C689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Single leg hurdle/step over</w:t>
      </w:r>
    </w:p>
    <w:p w14:paraId="4D82366F" w14:textId="650D4425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Accelerate/decelerate up to 50% speed</w:t>
      </w:r>
    </w:p>
    <w:p w14:paraId="176F0EC7" w14:textId="48FC1921" w:rsidR="006F13A8" w:rsidRPr="006F13A8" w:rsidRDefault="006F13A8" w:rsidP="00D7681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Start"/>
      <w:r w:rsidRPr="006F13A8">
        <w:rPr>
          <w:rFonts w:asciiTheme="minorHAnsi" w:hAnsiTheme="minorHAnsi" w:cs="Arial"/>
        </w:rPr>
        <w:t>Plyometrics</w:t>
      </w:r>
      <w:proofErr w:type="spellEnd"/>
      <w:r w:rsidRPr="006F13A8">
        <w:rPr>
          <w:rFonts w:asciiTheme="minorHAnsi" w:hAnsiTheme="minorHAnsi" w:cs="Arial"/>
        </w:rPr>
        <w:t>: skipping, hopping, star jumps</w:t>
      </w:r>
    </w:p>
    <w:p w14:paraId="1A96A297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1FE83A79" w14:textId="77777777" w:rsidR="006F13A8" w:rsidRP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2B17EF9A" w14:textId="0557C697" w:rsidR="006F13A8" w:rsidRDefault="006F13A8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6616D1">
        <w:rPr>
          <w:rFonts w:asciiTheme="minorHAnsi" w:hAnsiTheme="minorHAnsi" w:cs="Arial"/>
          <w:b/>
          <w:u w:val="single"/>
        </w:rPr>
        <w:t xml:space="preserve">4 </w:t>
      </w:r>
      <w:r w:rsidR="00D948FB">
        <w:rPr>
          <w:rFonts w:asciiTheme="minorHAnsi" w:hAnsiTheme="minorHAnsi" w:cs="Arial"/>
          <w:b/>
          <w:u w:val="single"/>
        </w:rPr>
        <w:t xml:space="preserve">-6 </w:t>
      </w:r>
      <w:r w:rsidRPr="006616D1">
        <w:rPr>
          <w:rFonts w:asciiTheme="minorHAnsi" w:hAnsiTheme="minorHAnsi" w:cs="Arial"/>
          <w:b/>
          <w:u w:val="single"/>
        </w:rPr>
        <w:t>Months onward</w:t>
      </w:r>
      <w:r w:rsidR="00D76819">
        <w:rPr>
          <w:rFonts w:asciiTheme="minorHAnsi" w:hAnsiTheme="minorHAnsi" w:cs="Arial"/>
          <w:b/>
          <w:u w:val="single"/>
        </w:rPr>
        <w:t>s: Return to full sport phase</w:t>
      </w:r>
    </w:p>
    <w:p w14:paraId="470E296B" w14:textId="77777777" w:rsidR="00D76819" w:rsidRPr="006616D1" w:rsidRDefault="00D76819" w:rsidP="006616D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504FB0E6" w14:textId="7773B6D8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Should have confidence in knee</w:t>
      </w:r>
    </w:p>
    <w:p w14:paraId="1C424C1C" w14:textId="2D3A7FF8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Can now run unsupervised if adequate control</w:t>
      </w:r>
    </w:p>
    <w:p w14:paraId="366E9EDF" w14:textId="384C1E8B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Accelerate/decelerate ¾ speed</w:t>
      </w:r>
    </w:p>
    <w:p w14:paraId="4CD19C8A" w14:textId="5B3C7EFB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 xml:space="preserve">Figure of 8 runs </w:t>
      </w:r>
      <w:proofErr w:type="spellStart"/>
      <w:r w:rsidRPr="006F13A8">
        <w:rPr>
          <w:rFonts w:asciiTheme="minorHAnsi" w:hAnsiTheme="minorHAnsi" w:cs="Arial"/>
        </w:rPr>
        <w:t>fwds</w:t>
      </w:r>
      <w:proofErr w:type="spellEnd"/>
      <w:r w:rsidRPr="006F13A8">
        <w:rPr>
          <w:rFonts w:asciiTheme="minorHAnsi" w:hAnsiTheme="minorHAnsi" w:cs="Arial"/>
        </w:rPr>
        <w:t>/</w:t>
      </w:r>
      <w:proofErr w:type="spellStart"/>
      <w:r w:rsidRPr="006F13A8">
        <w:rPr>
          <w:rFonts w:asciiTheme="minorHAnsi" w:hAnsiTheme="minorHAnsi" w:cs="Arial"/>
        </w:rPr>
        <w:t>bwds</w:t>
      </w:r>
      <w:proofErr w:type="spellEnd"/>
    </w:p>
    <w:p w14:paraId="206F3792" w14:textId="3AE03DC6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 xml:space="preserve">Slalom </w:t>
      </w:r>
      <w:proofErr w:type="spellStart"/>
      <w:r w:rsidRPr="006F13A8">
        <w:rPr>
          <w:rFonts w:asciiTheme="minorHAnsi" w:hAnsiTheme="minorHAnsi" w:cs="Arial"/>
        </w:rPr>
        <w:t>fwds</w:t>
      </w:r>
      <w:proofErr w:type="spellEnd"/>
      <w:r w:rsidRPr="006F13A8">
        <w:rPr>
          <w:rFonts w:asciiTheme="minorHAnsi" w:hAnsiTheme="minorHAnsi" w:cs="Arial"/>
        </w:rPr>
        <w:t>/</w:t>
      </w:r>
      <w:proofErr w:type="spellStart"/>
      <w:r w:rsidRPr="006F13A8">
        <w:rPr>
          <w:rFonts w:asciiTheme="minorHAnsi" w:hAnsiTheme="minorHAnsi" w:cs="Arial"/>
        </w:rPr>
        <w:t>bwds</w:t>
      </w:r>
      <w:proofErr w:type="spellEnd"/>
    </w:p>
    <w:p w14:paraId="65B3A2EB" w14:textId="47AE9F8F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Gradually introduce cutting/sudden stop</w:t>
      </w:r>
    </w:p>
    <w:p w14:paraId="377E0B21" w14:textId="112C077F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Run – sit – run</w:t>
      </w:r>
    </w:p>
    <w:p w14:paraId="493487CF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F4AEE3B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8A24C0F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054CDAC2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070E8F7" w14:textId="77777777" w:rsidR="00D76819" w:rsidRDefault="00D76819" w:rsidP="00D76819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97DD131" w14:textId="61283EBE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↑ distance</w:t>
      </w:r>
    </w:p>
    <w:p w14:paraId="6ACF4DB1" w14:textId="5FFBF449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Progress to sprints 10m – 20m – 50m</w:t>
      </w:r>
    </w:p>
    <w:p w14:paraId="2DE47A1C" w14:textId="5FD7789F" w:rsidR="006F13A8" w:rsidRPr="006F13A8" w:rsidRDefault="006F13A8" w:rsidP="00D7681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Can begin sports specific training when agreed with consultant/physiotherapist</w:t>
      </w:r>
    </w:p>
    <w:p w14:paraId="23B68D9F" w14:textId="77777777" w:rsidR="00D76819" w:rsidRDefault="006F13A8" w:rsidP="006616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6F13A8">
        <w:rPr>
          <w:rFonts w:asciiTheme="minorHAnsi" w:hAnsiTheme="minorHAnsi" w:cs="Arial"/>
        </w:rPr>
        <w:t>Quads strength should be equal to other leg</w:t>
      </w:r>
    </w:p>
    <w:p w14:paraId="32D2FDE7" w14:textId="2D63E195" w:rsidR="006F13A8" w:rsidRPr="00D76819" w:rsidRDefault="006F13A8" w:rsidP="006616D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bookmarkStart w:id="0" w:name="_GoBack"/>
      <w:bookmarkEnd w:id="0"/>
      <w:r w:rsidRPr="00D76819">
        <w:rPr>
          <w:rFonts w:asciiTheme="minorHAnsi" w:hAnsiTheme="minorHAnsi" w:cs="Arial"/>
        </w:rPr>
        <w:t>Hamstrings 75% of quads</w:t>
      </w:r>
    </w:p>
    <w:p w14:paraId="63635C69" w14:textId="77777777" w:rsidR="006F13A8" w:rsidRPr="006F13A8" w:rsidRDefault="006F13A8" w:rsidP="006F13A8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6F13A8">
        <w:rPr>
          <w:rFonts w:asciiTheme="minorHAnsi" w:hAnsiTheme="minorHAnsi" w:cs="Arial"/>
          <w:sz w:val="20"/>
          <w:szCs w:val="20"/>
        </w:rPr>
        <w:t xml:space="preserve"> </w:t>
      </w:r>
    </w:p>
    <w:p w14:paraId="75DD0BA5" w14:textId="77777777" w:rsidR="006F13A8" w:rsidRPr="006F13A8" w:rsidRDefault="006F13A8" w:rsidP="006F13A8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</w:p>
    <w:p w14:paraId="3C14C189" w14:textId="77777777" w:rsidR="006F13A8" w:rsidRDefault="006F13A8" w:rsidP="006F13A8">
      <w:pPr>
        <w:pStyle w:val="NormalWeb"/>
        <w:rPr>
          <w:rFonts w:asciiTheme="minorHAnsi" w:hAnsiTheme="minorHAnsi" w:cs="Arial"/>
          <w:sz w:val="20"/>
          <w:szCs w:val="20"/>
        </w:rPr>
      </w:pPr>
    </w:p>
    <w:sectPr w:rsidR="006F13A8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5E3B" w14:textId="77777777" w:rsidR="007A606C" w:rsidRDefault="007A606C" w:rsidP="000163A3">
      <w:r>
        <w:separator/>
      </w:r>
    </w:p>
  </w:endnote>
  <w:endnote w:type="continuationSeparator" w:id="0">
    <w:p w14:paraId="7AAA4B23" w14:textId="77777777" w:rsidR="007A606C" w:rsidRDefault="007A606C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BEBD0" w14:textId="77777777" w:rsidR="007A606C" w:rsidRDefault="007A60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24BE6" w14:textId="77777777" w:rsidR="007A606C" w:rsidRDefault="007A606C">
    <w:pPr>
      <w:pStyle w:val="Footer"/>
    </w:pPr>
  </w:p>
  <w:p w14:paraId="04969F62" w14:textId="77777777" w:rsidR="007A606C" w:rsidRDefault="007A606C"/>
  <w:p w14:paraId="216D2A80" w14:textId="77777777" w:rsidR="007A606C" w:rsidRDefault="007A606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41EC" w14:textId="77777777" w:rsidR="007A606C" w:rsidRDefault="007A606C" w:rsidP="000163A3">
      <w:r>
        <w:separator/>
      </w:r>
    </w:p>
  </w:footnote>
  <w:footnote w:type="continuationSeparator" w:id="0">
    <w:p w14:paraId="27791D73" w14:textId="77777777" w:rsidR="007A606C" w:rsidRDefault="007A606C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CAEB" w14:textId="77777777" w:rsidR="007A606C" w:rsidRDefault="007A606C" w:rsidP="007F37A9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DD63AC" wp14:editId="284594A1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63A17C" wp14:editId="5936BFFA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83417" w14:textId="77777777" w:rsidR="007A606C" w:rsidRDefault="007A606C" w:rsidP="007F37A9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eidenDavidsonOrtho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www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7AD83417" w14:textId="77777777" w:rsidR="007A606C" w:rsidRDefault="007A606C" w:rsidP="007F37A9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HeidenDavidsonOrtho.com" \h </w:instrText>
                    </w:r>
                    <w:r>
                      <w:fldChar w:fldCharType="separate"/>
                    </w:r>
                    <w:r>
                      <w:rPr>
                        <w:spacing w:val="1"/>
                        <w:sz w:val="16"/>
                        <w:szCs w:val="16"/>
                      </w:rPr>
                      <w:t>www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v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4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918D0F" w14:textId="77777777" w:rsidR="007A606C" w:rsidRDefault="007A606C" w:rsidP="007F37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6FC0EC" wp14:editId="6E48F52C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65CA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1F9ABBEB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0E27EF6E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3BB165CA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1F9ABBEB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0E27EF6E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F29836" wp14:editId="18C639F1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EDC4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2EDB3F3D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2C15C221" w14:textId="77777777" w:rsidR="007A606C" w:rsidRPr="00FA7F2B" w:rsidRDefault="007A606C" w:rsidP="007F37A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3411EDC4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2EDB3F3D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2C15C221" w14:textId="77777777" w:rsidR="007A606C" w:rsidRPr="00FA7F2B" w:rsidRDefault="007A606C" w:rsidP="007F37A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proofErr w:type="gramStart"/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6BE13FF" w14:textId="77777777" w:rsidR="007A606C" w:rsidRDefault="007A606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A5C2A99"/>
    <w:multiLevelType w:val="hybridMultilevel"/>
    <w:tmpl w:val="CD3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A52AF"/>
    <w:multiLevelType w:val="hybridMultilevel"/>
    <w:tmpl w:val="8A569666"/>
    <w:lvl w:ilvl="0" w:tplc="7A9E82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4EB588C"/>
    <w:multiLevelType w:val="hybridMultilevel"/>
    <w:tmpl w:val="827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B317926"/>
    <w:multiLevelType w:val="hybridMultilevel"/>
    <w:tmpl w:val="00C0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6B7"/>
    <w:multiLevelType w:val="hybridMultilevel"/>
    <w:tmpl w:val="B0D4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60D45"/>
    <w:multiLevelType w:val="hybridMultilevel"/>
    <w:tmpl w:val="645E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40C2502"/>
    <w:multiLevelType w:val="hybridMultilevel"/>
    <w:tmpl w:val="E1FE9114"/>
    <w:lvl w:ilvl="0" w:tplc="2C24C1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622C69"/>
    <w:multiLevelType w:val="hybridMultilevel"/>
    <w:tmpl w:val="253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850CE"/>
    <w:multiLevelType w:val="hybridMultilevel"/>
    <w:tmpl w:val="9F64274A"/>
    <w:lvl w:ilvl="0" w:tplc="7A9E82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6B1E26AC"/>
    <w:multiLevelType w:val="hybridMultilevel"/>
    <w:tmpl w:val="8D1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930F7"/>
    <w:multiLevelType w:val="hybridMultilevel"/>
    <w:tmpl w:val="D238570A"/>
    <w:lvl w:ilvl="0" w:tplc="2C24C1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87CE911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08E51EF"/>
    <w:multiLevelType w:val="hybridMultilevel"/>
    <w:tmpl w:val="0F0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A2060BD"/>
    <w:multiLevelType w:val="hybridMultilevel"/>
    <w:tmpl w:val="197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E1062"/>
    <w:multiLevelType w:val="hybridMultilevel"/>
    <w:tmpl w:val="7302A772"/>
    <w:lvl w:ilvl="0" w:tplc="7A9E82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7ACC4937"/>
    <w:multiLevelType w:val="hybridMultilevel"/>
    <w:tmpl w:val="E8DC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2"/>
  </w:num>
  <w:num w:numId="4">
    <w:abstractNumId w:val="2"/>
  </w:num>
  <w:num w:numId="5">
    <w:abstractNumId w:val="9"/>
  </w:num>
  <w:num w:numId="6">
    <w:abstractNumId w:val="27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10"/>
  </w:num>
  <w:num w:numId="15">
    <w:abstractNumId w:val="29"/>
  </w:num>
  <w:num w:numId="16">
    <w:abstractNumId w:val="6"/>
  </w:num>
  <w:num w:numId="17">
    <w:abstractNumId w:val="5"/>
  </w:num>
  <w:num w:numId="18">
    <w:abstractNumId w:val="24"/>
  </w:num>
  <w:num w:numId="19">
    <w:abstractNumId w:val="4"/>
  </w:num>
  <w:num w:numId="20">
    <w:abstractNumId w:val="32"/>
  </w:num>
  <w:num w:numId="21">
    <w:abstractNumId w:val="26"/>
  </w:num>
  <w:num w:numId="22">
    <w:abstractNumId w:val="20"/>
  </w:num>
  <w:num w:numId="23">
    <w:abstractNumId w:val="23"/>
  </w:num>
  <w:num w:numId="24">
    <w:abstractNumId w:val="31"/>
  </w:num>
  <w:num w:numId="25">
    <w:abstractNumId w:val="8"/>
  </w:num>
  <w:num w:numId="26">
    <w:abstractNumId w:val="30"/>
  </w:num>
  <w:num w:numId="27">
    <w:abstractNumId w:val="22"/>
  </w:num>
  <w:num w:numId="28">
    <w:abstractNumId w:val="13"/>
  </w:num>
  <w:num w:numId="29">
    <w:abstractNumId w:val="25"/>
  </w:num>
  <w:num w:numId="30">
    <w:abstractNumId w:val="16"/>
  </w:num>
  <w:num w:numId="31">
    <w:abstractNumId w:val="28"/>
  </w:num>
  <w:num w:numId="32">
    <w:abstractNumId w:val="15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3426E8"/>
    <w:rsid w:val="003C01A1"/>
    <w:rsid w:val="003E4FDA"/>
    <w:rsid w:val="00480A7D"/>
    <w:rsid w:val="00482906"/>
    <w:rsid w:val="006616D1"/>
    <w:rsid w:val="006E5113"/>
    <w:rsid w:val="006F0CCF"/>
    <w:rsid w:val="006F13A8"/>
    <w:rsid w:val="007A606C"/>
    <w:rsid w:val="007B679F"/>
    <w:rsid w:val="007F37A9"/>
    <w:rsid w:val="0089081B"/>
    <w:rsid w:val="00903D7B"/>
    <w:rsid w:val="00A07518"/>
    <w:rsid w:val="00BA79F7"/>
    <w:rsid w:val="00C12516"/>
    <w:rsid w:val="00CC11EF"/>
    <w:rsid w:val="00CD5A97"/>
    <w:rsid w:val="00D505F0"/>
    <w:rsid w:val="00D76819"/>
    <w:rsid w:val="00D948FB"/>
    <w:rsid w:val="00E22332"/>
    <w:rsid w:val="00E77155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4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4E9-E54A-4D41-9B76-BBE39F8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5</cp:revision>
  <dcterms:created xsi:type="dcterms:W3CDTF">2016-02-10T17:21:00Z</dcterms:created>
  <dcterms:modified xsi:type="dcterms:W3CDTF">2016-03-14T19:09:00Z</dcterms:modified>
</cp:coreProperties>
</file>